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66DDE34E" w:rsidRDefault="00B271EE" w14:paraId="16E9A561" w14:textId="41E5B0A2">
      <w:pPr>
        <w:spacing w:after="129" w:line="259" w:lineRule="auto"/>
        <w:ind w:left="0" w:firstLine="0"/>
        <w:jc w:val="both"/>
        <w:rPr>
          <w:rFonts w:ascii="Calibri" w:hAnsi="Calibri" w:cs="Calibri" w:asciiTheme="minorAscii" w:hAnsiTheme="minorAscii" w:cstheme="minorAscii"/>
          <w:b w:val="1"/>
          <w:bCs w:val="1"/>
        </w:rPr>
      </w:pPr>
      <w:r w:rsidRPr="66DDE34E" w:rsidR="00B271EE">
        <w:rPr>
          <w:rFonts w:ascii="Calibri" w:hAnsi="Calibri" w:cs="Calibri" w:asciiTheme="minorAscii" w:hAnsiTheme="minorAscii" w:cstheme="minorAscii"/>
          <w:b w:val="1"/>
          <w:bCs w:val="1"/>
        </w:rPr>
        <w:t>Job Description</w:t>
      </w:r>
    </w:p>
    <w:p w:rsidRPr="00FF4F5C" w:rsidR="00A26AB8" w:rsidP="66DDE34E" w:rsidRDefault="00B271EE" w14:paraId="6609FB4C" w14:textId="54CFCB56">
      <w:pPr>
        <w:spacing w:after="0" w:line="259" w:lineRule="auto"/>
        <w:ind w:left="0" w:firstLine="0"/>
        <w:jc w:val="both"/>
        <w:rPr>
          <w:rFonts w:ascii="Calibri" w:hAnsi="Calibri" w:cs="Calibri" w:asciiTheme="minorAscii" w:hAnsiTheme="minorAscii" w:cstheme="minorAscii"/>
          <w:b w:val="1"/>
          <w:bCs w:val="1"/>
          <w:u w:val="none"/>
        </w:rPr>
      </w:pPr>
      <w:r w:rsidRPr="4BE8D1A5" w:rsidR="00B271EE">
        <w:rPr>
          <w:rFonts w:ascii="Calibri" w:hAnsi="Calibri" w:cs="Calibri" w:asciiTheme="minorAscii" w:hAnsiTheme="minorAscii" w:cstheme="minorAscii"/>
          <w:b w:val="1"/>
          <w:bCs w:val="1"/>
          <w:u w:val="single"/>
        </w:rPr>
        <w:t>Post title:</w:t>
      </w:r>
      <w:r w:rsidRPr="4BE8D1A5" w:rsidR="006D2230">
        <w:rPr>
          <w:rFonts w:ascii="Calibri" w:hAnsi="Calibri" w:cs="Calibri" w:asciiTheme="minorAscii" w:hAnsiTheme="minorAscii" w:cstheme="minorAscii"/>
          <w:b w:val="1"/>
          <w:bCs w:val="1"/>
          <w:u w:val="single"/>
        </w:rPr>
        <w:t xml:space="preserve"> </w:t>
      </w:r>
      <w:r w:rsidRPr="4BE8D1A5" w:rsidR="1717ACDE">
        <w:rPr>
          <w:rFonts w:ascii="Calibri" w:hAnsi="Calibri" w:cs="Calibri" w:asciiTheme="minorAscii" w:hAnsiTheme="minorAscii" w:cstheme="minorAscii"/>
          <w:b w:val="1"/>
          <w:bCs w:val="1"/>
          <w:u w:val="none"/>
        </w:rPr>
        <w:t xml:space="preserve">Teacher of </w:t>
      </w:r>
      <w:r w:rsidRPr="4BE8D1A5" w:rsidR="17DB840A">
        <w:rPr>
          <w:rFonts w:ascii="Calibri" w:hAnsi="Calibri" w:cs="Calibri" w:asciiTheme="minorAscii" w:hAnsiTheme="minorAscii" w:cstheme="minorAscii"/>
          <w:b w:val="1"/>
          <w:bCs w:val="1"/>
          <w:u w:val="none"/>
        </w:rPr>
        <w:t>Humanities</w:t>
      </w:r>
      <w:r w:rsidRPr="4BE8D1A5" w:rsidR="00EB6E59">
        <w:rPr>
          <w:rFonts w:ascii="Calibri" w:hAnsi="Calibri" w:cs="Calibri" w:asciiTheme="minorAscii" w:hAnsiTheme="minorAscii" w:cstheme="minorAscii"/>
          <w:b w:val="1"/>
          <w:bCs w:val="1"/>
          <w:u w:val="none"/>
        </w:rPr>
        <w:t xml:space="preserve"> </w:t>
      </w:r>
      <w:r w:rsidRPr="4BE8D1A5" w:rsidR="00EB6E59">
        <w:rPr>
          <w:rFonts w:ascii="Calibri" w:hAnsi="Calibri" w:cs="Calibri" w:asciiTheme="minorAscii" w:hAnsiTheme="minorAscii" w:cstheme="minorAscii"/>
          <w:b w:val="1"/>
          <w:bCs w:val="1"/>
          <w:u w:val="none"/>
        </w:rPr>
        <w:t xml:space="preserve">- </w:t>
      </w:r>
      <w:r w:rsidRPr="4BE8D1A5" w:rsidR="0050004A">
        <w:rPr>
          <w:rFonts w:ascii="Calibri" w:hAnsi="Calibri" w:cs="Calibri" w:asciiTheme="minorAscii" w:hAnsiTheme="minorAscii" w:cstheme="minorAscii"/>
          <w:b w:val="1"/>
          <w:bCs w:val="1"/>
          <w:u w:val="none"/>
        </w:rPr>
        <w:t>Uppingham Community College</w:t>
      </w:r>
      <w:r w:rsidRPr="4BE8D1A5" w:rsidR="00B271EE">
        <w:rPr>
          <w:rFonts w:ascii="Calibri" w:hAnsi="Calibri" w:cs="Calibri" w:asciiTheme="minorAscii" w:hAnsiTheme="minorAscii" w:cstheme="minorAscii"/>
          <w:b w:val="1"/>
          <w:bCs w:val="1"/>
          <w:u w:val="none"/>
        </w:rPr>
        <w:t xml:space="preserve"> </w:t>
      </w:r>
      <w:r w:rsidRPr="4BE8D1A5" w:rsidR="00A26AB8">
        <w:rPr>
          <w:rFonts w:ascii="Calibri" w:hAnsi="Calibri" w:cs="Calibri" w:asciiTheme="minorAscii" w:hAnsiTheme="minorAscii" w:cstheme="minorAscii"/>
          <w:b w:val="1"/>
          <w:bCs w:val="1"/>
          <w:u w:val="none"/>
        </w:rPr>
        <w:t xml:space="preserve"> </w:t>
      </w:r>
    </w:p>
    <w:p w:rsidRPr="00FF4F5C" w:rsidR="001A5134" w:rsidP="66DDE34E" w:rsidRDefault="001A5134" w14:paraId="50ACE610" w14:textId="77777777">
      <w:pPr>
        <w:tabs>
          <w:tab w:val="center" w:pos="1440"/>
          <w:tab w:val="center" w:pos="3407"/>
        </w:tabs>
        <w:spacing w:after="0" w:line="259" w:lineRule="auto"/>
        <w:ind w:left="0" w:firstLine="0"/>
        <w:jc w:val="both"/>
        <w:rPr>
          <w:rFonts w:ascii="Calibri" w:hAnsi="Calibri" w:cs="Calibri" w:asciiTheme="minorAscii" w:hAnsiTheme="minorAscii" w:cstheme="minorAscii"/>
          <w:u w:val="none"/>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4BE8D1A5" w14:paraId="5A7B7B16" w14:textId="77777777">
        <w:trPr>
          <w:trHeight w:val="300"/>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66DDE34E" w:rsidRDefault="00BB4B04" w14:paraId="3AD00C7A" w14:textId="34084CFB">
            <w:pPr>
              <w:spacing w:after="0" w:line="259" w:lineRule="auto"/>
              <w:ind w:left="0" w:firstLine="0"/>
              <w:jc w:val="both"/>
              <w:rPr>
                <w:rFonts w:ascii="Calibri" w:hAnsi="Calibri" w:cs="Calibri" w:asciiTheme="minorAscii" w:hAnsiTheme="minorAscii" w:cstheme="minorAscii"/>
              </w:rPr>
            </w:pPr>
            <w:r w:rsidRPr="66DDE34E" w:rsidR="084C7079">
              <w:rPr>
                <w:rFonts w:ascii="Calibri" w:hAnsi="Calibri" w:cs="Calibri" w:asciiTheme="minorAscii" w:hAnsiTheme="minorAscii" w:cstheme="minorAscii"/>
              </w:rPr>
              <w:t>MPS/ UPS</w:t>
            </w:r>
          </w:p>
        </w:tc>
      </w:tr>
      <w:tr w:rsidRPr="00FF4F5C" w:rsidR="000E512B" w:rsidTr="4BE8D1A5"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62D0DF63" w:rsidRDefault="00A26AB8" w14:paraId="513EEA8C" w14:textId="3DFA3460">
            <w:pPr>
              <w:spacing w:after="0" w:line="259" w:lineRule="auto"/>
              <w:ind w:left="0" w:firstLine="0"/>
              <w:jc w:val="both"/>
              <w:rPr>
                <w:rFonts w:ascii="Calibri" w:hAnsi="Calibri" w:cs="Calibri" w:asciiTheme="minorAscii" w:hAnsiTheme="minorAscii" w:cstheme="minorAscii"/>
                <w:b w:val="1"/>
                <w:bCs w:val="1"/>
              </w:rPr>
            </w:pPr>
            <w:r w:rsidRPr="62D0DF63" w:rsidR="00A26AB8">
              <w:rPr>
                <w:rFonts w:ascii="Calibri" w:hAnsi="Calibri" w:cs="Calibri" w:asciiTheme="minorAscii" w:hAnsiTheme="minorAscii" w:cstheme="minorAscii"/>
                <w:b w:val="1"/>
                <w:bCs w:val="1"/>
              </w:rPr>
              <w:t>In line with national teacher</w:t>
            </w:r>
            <w:r w:rsidRPr="62D0DF63" w:rsidR="2C4C6462">
              <w:rPr>
                <w:rFonts w:ascii="Calibri" w:hAnsi="Calibri" w:cs="Calibri" w:asciiTheme="minorAscii" w:hAnsiTheme="minorAscii" w:cstheme="minorAscii"/>
                <w:b w:val="1"/>
                <w:bCs w:val="1"/>
              </w:rPr>
              <w:t xml:space="preserve"> </w:t>
            </w:r>
            <w:r w:rsidRPr="62D0DF63" w:rsidR="00A26AB8">
              <w:rPr>
                <w:rFonts w:ascii="Calibri" w:hAnsi="Calibri" w:cs="Calibri" w:asciiTheme="minorAscii" w:hAnsiTheme="minorAscii" w:cstheme="minorAscii"/>
                <w:b w:val="1"/>
                <w:bCs w:val="1"/>
              </w:rPr>
              <w:t>pay scales</w:t>
            </w:r>
          </w:p>
        </w:tc>
      </w:tr>
      <w:tr w:rsidRPr="00FF4F5C" w:rsidR="000E512B" w:rsidTr="4BE8D1A5"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62D0DF63" w:rsidRDefault="000E512B" w14:paraId="7B1B42FC" w14:textId="01D11865">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 of Department</w:t>
            </w:r>
          </w:p>
          <w:p w:rsidRPr="00FF4F5C" w:rsidR="000E512B" w:rsidP="62D0DF63" w:rsidRDefault="000E512B" w14:paraId="62D325F2" w14:textId="19827076">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teacher</w:t>
            </w:r>
          </w:p>
        </w:tc>
      </w:tr>
      <w:tr w:rsidRPr="00FF4F5C" w:rsidR="000E512B" w:rsidTr="4BE8D1A5"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2D0DF63" w:rsidRDefault="008A30F3" w14:paraId="7B2086E7" w14:textId="661C065D">
            <w:pPr>
              <w:spacing w:after="0" w:line="259" w:lineRule="auto"/>
              <w:ind w:left="0" w:firstLine="0"/>
              <w:jc w:val="both"/>
              <w:rPr>
                <w:rFonts w:ascii="Calibri" w:hAnsi="Calibri" w:cs="Calibri" w:asciiTheme="minorAscii" w:hAnsiTheme="minorAscii" w:cstheme="minorAscii"/>
                <w:b w:val="1"/>
                <w:bCs w:val="1"/>
              </w:rPr>
            </w:pPr>
            <w:r w:rsidRPr="4BE8D1A5" w:rsidR="008A30F3">
              <w:rPr>
                <w:rFonts w:ascii="Calibri" w:hAnsi="Calibri" w:cs="Calibri" w:asciiTheme="minorAscii" w:hAnsiTheme="minorAscii" w:cstheme="minorAscii"/>
                <w:b w:val="1"/>
                <w:bCs w:val="1"/>
              </w:rPr>
              <w:t>Part</w:t>
            </w:r>
            <w:r w:rsidRPr="4BE8D1A5" w:rsidR="75E49E44">
              <w:rPr>
                <w:rFonts w:ascii="Calibri" w:hAnsi="Calibri" w:cs="Calibri" w:asciiTheme="minorAscii" w:hAnsiTheme="minorAscii" w:cstheme="minorAscii"/>
                <w:b w:val="1"/>
                <w:bCs w:val="1"/>
              </w:rPr>
              <w:t xml:space="preserve"> time</w:t>
            </w:r>
            <w:r w:rsidRPr="4BE8D1A5" w:rsidR="00D75F3F">
              <w:rPr>
                <w:rFonts w:ascii="Calibri" w:hAnsi="Calibri" w:cs="Calibri" w:asciiTheme="minorAscii" w:hAnsiTheme="minorAscii" w:cstheme="minorAscii"/>
                <w:b w:val="1"/>
                <w:bCs w:val="1"/>
              </w:rPr>
              <w:t xml:space="preserve">, </w:t>
            </w:r>
            <w:r w:rsidRPr="4BE8D1A5" w:rsidR="00D75F3F">
              <w:rPr>
                <w:rFonts w:ascii="Calibri" w:hAnsi="Calibri" w:cs="Calibri" w:asciiTheme="minorAscii" w:hAnsiTheme="minorAscii" w:cstheme="minorAscii"/>
                <w:b w:val="1"/>
                <w:bCs w:val="1"/>
              </w:rPr>
              <w:t>Permanent</w:t>
            </w:r>
          </w:p>
        </w:tc>
      </w:tr>
      <w:tr w:rsidRPr="00FF4F5C" w:rsidR="004501CA" w:rsidTr="4BE8D1A5" w14:paraId="5BDCA357" w14:textId="77777777">
        <w:trPr>
          <w:trHeight w:val="197"/>
        </w:trPr>
        <w:tc>
          <w:tcPr>
            <w:tcW w:w="1555" w:type="dxa"/>
            <w:tcMar/>
            <w:vAlign w:val="bottom"/>
          </w:tcPr>
          <w:p w:rsidRPr="00FF4F5C" w:rsidR="004501CA" w:rsidP="22E7D6A4" w:rsidRDefault="004501CA" w14:paraId="212B3F9E" w14:textId="642796EA">
            <w:pPr>
              <w:spacing w:after="0" w:line="259" w:lineRule="auto"/>
              <w:ind w:left="0" w:firstLine="0"/>
              <w:jc w:val="both"/>
              <w:rPr>
                <w:rFonts w:ascii="Calibri" w:hAnsi="Calibri" w:cs="Calibri" w:asciiTheme="minorAscii" w:hAnsiTheme="minorAscii" w:cstheme="minorAscii"/>
                <w:b w:val="1"/>
                <w:bCs w:val="1"/>
              </w:rPr>
            </w:pPr>
            <w:r w:rsidRPr="22E7D6A4" w:rsidR="004501CA">
              <w:rPr>
                <w:rFonts w:ascii="Calibri" w:hAnsi="Calibri" w:cs="Calibri" w:asciiTheme="minorAscii" w:hAnsiTheme="minorAscii" w:cstheme="minorAscii"/>
                <w:b w:val="1"/>
                <w:bCs w:val="1"/>
              </w:rPr>
              <w:t>Line Manag</w:t>
            </w:r>
            <w:r w:rsidRPr="22E7D6A4" w:rsidR="00AB2707">
              <w:rPr>
                <w:rFonts w:ascii="Calibri" w:hAnsi="Calibri" w:cs="Calibri" w:asciiTheme="minorAscii" w:hAnsiTheme="minorAscii" w:cstheme="minorAscii"/>
                <w:b w:val="1"/>
                <w:bCs w:val="1"/>
              </w:rPr>
              <w:t>in</w:t>
            </w:r>
            <w:r w:rsidRPr="22E7D6A4" w:rsidR="3E99E93E">
              <w:rPr>
                <w:rFonts w:ascii="Calibri" w:hAnsi="Calibri" w:cs="Calibri" w:asciiTheme="minorAscii" w:hAnsiTheme="minorAscii" w:cstheme="minorAscii"/>
                <w:b w:val="1"/>
                <w:bCs w:val="1"/>
              </w:rPr>
              <w:t>g</w:t>
            </w:r>
            <w:r w:rsidRPr="22E7D6A4" w:rsidR="00AB2707">
              <w:rPr>
                <w:rFonts w:ascii="Calibri" w:hAnsi="Calibri" w:cs="Calibri" w:asciiTheme="minorAscii" w:hAnsiTheme="minorAscii" w:cstheme="minorAscii"/>
                <w:b w:val="1"/>
                <w:bCs w:val="1"/>
              </w:rPr>
              <w:t>:</w:t>
            </w:r>
          </w:p>
        </w:tc>
        <w:tc>
          <w:tcPr>
            <w:tcW w:w="8505" w:type="dxa"/>
            <w:tcMar/>
            <w:vAlign w:val="bottom"/>
          </w:tcPr>
          <w:p w:rsidRPr="00FF4F5C" w:rsidR="000C5CB8" w:rsidP="62D0DF63" w:rsidRDefault="000C5CB8" w14:paraId="13346392" w14:noSpellErr="1" w14:textId="3EF3D09E">
            <w:pPr>
              <w:spacing w:after="0" w:line="259" w:lineRule="auto"/>
              <w:ind w:left="0" w:firstLine="0"/>
              <w:jc w:val="both"/>
              <w:rPr>
                <w:rFonts w:ascii="Calibri" w:hAnsi="Calibri" w:cs="Calibri" w:asciiTheme="minorAscii" w:hAnsiTheme="minorAscii" w:cstheme="minorAscii"/>
                <w:b w:val="1"/>
                <w:bCs w:val="1"/>
              </w:rPr>
            </w:pP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22E7D6A4" w:rsidRDefault="00BB157C" w14:paraId="56423B42" w14:textId="77777777">
      <w:pPr>
        <w:spacing w:after="0" w:line="259" w:lineRule="auto"/>
        <w:ind w:left="0" w:firstLine="0"/>
        <w:jc w:val="both"/>
        <w:rPr>
          <w:rFonts w:ascii="Calibri" w:hAnsi="Calibri" w:cs="Calibri" w:asciiTheme="minorAscii" w:hAnsiTheme="minorAscii" w:cstheme="minorAscii"/>
        </w:rPr>
      </w:pPr>
    </w:p>
    <w:p w:rsidR="22E7D6A4" w:rsidP="22E7D6A4" w:rsidRDefault="22E7D6A4" w14:paraId="53EE5CC9" w14:textId="561F639F">
      <w:pPr>
        <w:spacing w:after="0" w:line="259" w:lineRule="auto"/>
        <w:ind w:left="0" w:firstLine="0"/>
        <w:jc w:val="both"/>
        <w:rPr>
          <w:rFonts w:ascii="Calibri" w:hAnsi="Calibri" w:cs="Calibri" w:asciiTheme="minorAscii" w:hAnsiTheme="minorAscii" w:cstheme="minorAscii"/>
        </w:rPr>
      </w:pPr>
    </w:p>
    <w:p w:rsidR="22E7D6A4" w:rsidP="22E7D6A4" w:rsidRDefault="22E7D6A4" w14:paraId="7A99DE9E" w14:textId="0011CF0A">
      <w:pPr>
        <w:spacing w:after="0" w:line="259" w:lineRule="auto"/>
        <w:ind w:left="0" w:firstLine="0"/>
        <w:jc w:val="both"/>
        <w:rPr>
          <w:rFonts w:ascii="Calibri" w:hAnsi="Calibri" w:cs="Calibri" w:asciiTheme="minorAscii" w:hAnsiTheme="minorAscii" w:cstheme="minorAscii"/>
        </w:rPr>
      </w:pPr>
    </w:p>
    <w:p w:rsidR="22E7D6A4" w:rsidP="22E7D6A4" w:rsidRDefault="22E7D6A4" w14:paraId="61C46532" w14:textId="2BBE65D6">
      <w:pPr>
        <w:spacing w:after="0" w:line="259" w:lineRule="auto"/>
        <w:ind w:left="0" w:firstLine="0"/>
        <w:jc w:val="both"/>
        <w:rPr>
          <w:rFonts w:ascii="Calibri" w:hAnsi="Calibri" w:cs="Calibri" w:asciiTheme="minorAscii" w:hAnsiTheme="minorAscii" w:cstheme="minorAscii"/>
        </w:rPr>
      </w:pPr>
    </w:p>
    <w:p w:rsidR="22E7D6A4" w:rsidP="22E7D6A4" w:rsidRDefault="22E7D6A4" w14:paraId="72660759" w14:textId="7C02E05B">
      <w:pPr>
        <w:spacing w:after="0" w:line="259" w:lineRule="auto"/>
        <w:ind w:left="0" w:firstLine="0"/>
        <w:jc w:val="both"/>
        <w:rPr>
          <w:rFonts w:ascii="Calibri" w:hAnsi="Calibri" w:cs="Calibri" w:asciiTheme="minorAscii" w:hAnsiTheme="minorAscii" w:cstheme="minorAscii"/>
        </w:rPr>
      </w:pPr>
    </w:p>
    <w:p w:rsidR="22E7D6A4" w:rsidP="22E7D6A4" w:rsidRDefault="22E7D6A4" w14:paraId="70203786" w14:textId="77F7676A">
      <w:pPr>
        <w:spacing w:after="0" w:line="259" w:lineRule="auto"/>
        <w:ind w:left="0" w:firstLine="0"/>
        <w:jc w:val="both"/>
        <w:rPr>
          <w:rFonts w:ascii="Calibri" w:hAnsi="Calibri" w:cs="Calibri" w:asciiTheme="minorAscii" w:hAnsiTheme="minorAscii" w:cstheme="minorAsci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22E7D6A4" w:rsidRDefault="00296191" w14:paraId="0660D8C1" w14:textId="4036B4B5">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2E7D6A4" w:rsidR="21838962">
        <w:rPr>
          <w:rFonts w:ascii="Calibri" w:hAnsi="Calibri" w:eastAsia="Calibri" w:cs="Calibri"/>
          <w:b w:val="0"/>
          <w:bCs w:val="0"/>
          <w:i w:val="0"/>
          <w:iCs w:val="0"/>
          <w:caps w:val="0"/>
          <w:smallCaps w:val="0"/>
          <w:noProof w:val="0"/>
          <w:color w:val="000000" w:themeColor="text1" w:themeTint="FF" w:themeShade="FF"/>
          <w:sz w:val="22"/>
          <w:szCs w:val="22"/>
          <w:lang w:val="en-GB"/>
        </w:rPr>
        <w:t>To teach the curriculum across KS3 and 4, ensuring students make excellent progress in their learning and achievement.</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22E7D6A4"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F4F5C" w:rsidR="00E314B7" w:rsidP="00E314B7" w:rsidRDefault="00E314B7" w14:paraId="5EC5E98A" w14:textId="77777777">
      <w:pPr>
        <w:pStyle w:val="ListParagraph"/>
        <w:spacing w:after="0" w:line="259" w:lineRule="auto"/>
        <w:ind w:left="0" w:firstLine="0"/>
        <w:jc w:val="both"/>
        <w:rPr>
          <w:rFonts w:asciiTheme="minorHAnsi" w:hAnsiTheme="minorHAnsi" w:cstheme="minorHAnsi"/>
        </w:rPr>
      </w:pPr>
    </w:p>
    <w:p w:rsidRPr="00F26D39" w:rsidR="00C3637D" w:rsidP="00C3637D" w:rsidRDefault="00C3637D" w14:paraId="2CBB33FF" w14:textId="15C74A58">
      <w:pPr>
        <w:pStyle w:val="Heading1"/>
        <w:shd w:val="clear" w:color="auto" w:fill="7030A0"/>
        <w:ind w:left="-5"/>
        <w:jc w:val="both"/>
        <w:rPr>
          <w:rFonts w:asciiTheme="minorHAnsi" w:hAnsiTheme="minorHAnsi" w:cstheme="minorHAnsi"/>
          <w:color w:val="FFFFFF" w:themeColor="background1"/>
        </w:rPr>
      </w:pPr>
      <w:r w:rsidRPr="00FF4F5C">
        <w:rPr>
          <w:rFonts w:asciiTheme="minorHAnsi" w:hAnsiTheme="minorHAnsi" w:cstheme="minorHAnsi"/>
          <w:color w:val="FFFFFF" w:themeColor="background1"/>
        </w:rPr>
        <w:t xml:space="preserve">Teaching and Learning Responsibilities </w:t>
      </w:r>
    </w:p>
    <w:p w:rsidRPr="008F0840" w:rsidR="008F0840" w:rsidP="00983C1E" w:rsidRDefault="00C3637D" w14:paraId="5F602F96" w14:textId="77777777">
      <w:pPr>
        <w:spacing w:line="259" w:lineRule="auto"/>
        <w:ind w:firstLine="0"/>
        <w:jc w:val="both"/>
        <w:rPr>
          <w:rFonts w:asciiTheme="minorHAnsi" w:hAnsiTheme="minorHAnsi" w:cstheme="minorHAnsi"/>
          <w:b/>
          <w:bCs/>
        </w:rPr>
      </w:pPr>
      <w:r w:rsidRPr="008F0840">
        <w:rPr>
          <w:rFonts w:asciiTheme="minorHAnsi" w:hAnsiTheme="minorHAnsi" w:cstheme="minorHAnsi"/>
        </w:rPr>
        <w:t xml:space="preserve"> </w:t>
      </w:r>
      <w:r w:rsidRPr="008F0840" w:rsidR="008F0840">
        <w:rPr>
          <w:rFonts w:asciiTheme="minorHAnsi" w:hAnsiTheme="minorHAnsi" w:cstheme="minorHAnsi"/>
          <w:b/>
          <w:bCs/>
        </w:rPr>
        <w:t>1. Teaching &amp; Learning</w:t>
      </w:r>
    </w:p>
    <w:p w:rsidRPr="008F0840" w:rsidR="008F0840" w:rsidP="008F0840" w:rsidRDefault="008F0840" w14:paraId="080E77F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lan and deliver engaging, differentiated lessons that meet the needs of all learners.</w:t>
      </w:r>
    </w:p>
    <w:p w:rsidRPr="008F0840" w:rsidR="008F0840" w:rsidP="008F0840" w:rsidRDefault="008F0840" w14:paraId="2E1D1CD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effective teaching strategies to promote progress and challenge for all students.</w:t>
      </w:r>
    </w:p>
    <w:p w:rsidRPr="008F0840" w:rsidR="008F0840" w:rsidP="008F0840" w:rsidRDefault="008F0840" w14:paraId="2DE84357"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Maintain high expectations of behaviour and engagement, fostering a positive learning environment.</w:t>
      </w:r>
    </w:p>
    <w:p w:rsidRPr="008F0840" w:rsidR="008F0840" w:rsidP="008F0840" w:rsidRDefault="008F0840" w14:paraId="426C354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ssess, record, and report on students’ progress in line with school policies.</w:t>
      </w:r>
    </w:p>
    <w:p w:rsidRPr="008F0840" w:rsidR="008F0840" w:rsidP="008F0840" w:rsidRDefault="008F0840" w14:paraId="4C44A20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data to inform teaching and provide targeted interventions.</w:t>
      </w:r>
    </w:p>
    <w:p w:rsidRPr="008F0840" w:rsidR="008F0840" w:rsidP="00983C1E" w:rsidRDefault="008F0840" w14:paraId="00080FEE"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2. Curriculum &amp; Assessment</w:t>
      </w:r>
    </w:p>
    <w:p w:rsidRPr="008F0840" w:rsidR="008F0840" w:rsidP="008F0840" w:rsidRDefault="008F0840" w14:paraId="5057D1D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Contribute to curriculum planning and development within the subject area.</w:t>
      </w:r>
    </w:p>
    <w:p w:rsidRPr="008F0840" w:rsidR="008F0840" w:rsidP="008F0840" w:rsidRDefault="008F0840" w14:paraId="5419D74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formative and summative assessments to monitor student progress effectively.</w:t>
      </w:r>
    </w:p>
    <w:p w:rsidRPr="008F0840" w:rsidR="008F0840" w:rsidP="008F0840" w:rsidRDefault="008F0840" w14:paraId="7E65CDA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vide timely and constructive feedback to students and parents/carers.</w:t>
      </w:r>
    </w:p>
    <w:p w:rsidRPr="008F0840" w:rsidR="008F0840" w:rsidP="00983C1E" w:rsidRDefault="008F0840" w14:paraId="228EBB30"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3. Classroom &amp; Behaviour Management</w:t>
      </w:r>
    </w:p>
    <w:p w:rsidRPr="008F0840" w:rsidR="008F0840" w:rsidP="008F0840" w:rsidRDefault="008F0840" w14:paraId="58AFD350"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phold and promote the school’s behaviour policies, ensuring a safe and supportive learning environment.</w:t>
      </w:r>
    </w:p>
    <w:p w:rsidRPr="008F0840" w:rsidR="008F0840" w:rsidP="008F0840" w:rsidRDefault="008F0840" w14:paraId="6C4A8AB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Implement positive behaviour management strategies that foster mutual respect.</w:t>
      </w:r>
    </w:p>
    <w:p w:rsidRPr="008F0840" w:rsidR="008F0840" w:rsidP="00983C1E" w:rsidRDefault="008F0840" w14:paraId="02B8627B"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4. Professional Development &amp; Collaboration</w:t>
      </w:r>
    </w:p>
    <w:p w:rsidRPr="008F0840" w:rsidR="008F0840" w:rsidP="008F0840" w:rsidRDefault="008F0840" w14:paraId="76A6AD9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Engage in continuous professional development (CPD) to improve teaching practice.</w:t>
      </w:r>
    </w:p>
    <w:p w:rsidRPr="008F0840" w:rsidR="008F0840" w:rsidP="008F0840" w:rsidRDefault="008F0840" w14:paraId="735F9BA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articipate in staff meetings, training, and school initiatives.</w:t>
      </w:r>
    </w:p>
    <w:p w:rsidRPr="008F0840" w:rsidR="008F0840" w:rsidP="008F0840" w:rsidRDefault="008F0840" w14:paraId="35E3665B"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Work collaboratively with colleagues to share best practices and contribute to whole-school improvement.</w:t>
      </w:r>
    </w:p>
    <w:p w:rsidRPr="008F0840" w:rsidR="008F0840" w:rsidP="008F0840" w:rsidRDefault="008F0840" w14:paraId="6FDA814E"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ively engage with educational research and innovation to enhance learning experiences.</w:t>
      </w:r>
    </w:p>
    <w:p w:rsidRPr="008F0840" w:rsidR="008F0840" w:rsidP="00983C1E" w:rsidRDefault="008F0840" w14:paraId="2C9F7BC8"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5. Pastoral &amp; Wider School Contribution</w:t>
      </w:r>
    </w:p>
    <w:p w:rsidRPr="008F0840" w:rsidR="008F0840" w:rsidP="008F0840" w:rsidRDefault="008F0840" w14:paraId="7D5C779A"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 as a form tutor, delivering pastoral care and supporting students’ well-being.</w:t>
      </w:r>
    </w:p>
    <w:p w:rsidRPr="008F0840" w:rsidR="008F0840" w:rsidP="008F0840" w:rsidRDefault="008F0840" w14:paraId="5F6547E1"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the school’s values and ethos through extracurricular activities and wider school engagement.</w:t>
      </w:r>
    </w:p>
    <w:p w:rsidRPr="008F0840" w:rsidR="008F0840" w:rsidP="008F0840" w:rsidRDefault="008F0840" w14:paraId="4B83632C"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Build strong relationships with students, parents/carers, and the wider school community.</w:t>
      </w:r>
    </w:p>
    <w:p w:rsidRPr="008F0840" w:rsidR="008F0840" w:rsidP="00983C1E" w:rsidRDefault="00983C1E" w14:paraId="0A80600F" w14:textId="68E25BBC">
      <w:pPr>
        <w:spacing w:after="0" w:line="259" w:lineRule="auto"/>
        <w:ind w:firstLine="0"/>
        <w:jc w:val="both"/>
        <w:rPr>
          <w:rFonts w:asciiTheme="minorHAnsi" w:hAnsiTheme="minorHAnsi" w:cstheme="minorHAnsi"/>
          <w:b/>
          <w:bCs/>
        </w:rPr>
      </w:pPr>
      <w:r>
        <w:rPr>
          <w:rFonts w:asciiTheme="minorHAnsi" w:hAnsiTheme="minorHAnsi" w:cstheme="minorHAnsi"/>
          <w:b/>
          <w:bCs/>
        </w:rPr>
        <w:t xml:space="preserve">6. </w:t>
      </w:r>
      <w:r w:rsidRPr="008F0840" w:rsidR="008F0840">
        <w:rPr>
          <w:rFonts w:asciiTheme="minorHAnsi" w:hAnsiTheme="minorHAnsi" w:cstheme="minorHAnsi"/>
          <w:b/>
          <w:bCs/>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22E7D6A4" w:rsidR="008F0840">
        <w:rPr>
          <w:rFonts w:ascii="Calibri" w:hAnsi="Calibri" w:cs="Calibri" w:asciiTheme="minorAscii" w:hAnsiTheme="minorAscii" w:cstheme="minorAscii"/>
        </w:rPr>
        <w:t>Uphold the professional expectations of the Teachers’ Standards in all aspects of practice.</w:t>
      </w:r>
    </w:p>
    <w:p w:rsidRPr="00F26D39" w:rsidR="002916DE" w:rsidP="002916DE" w:rsidRDefault="002916DE" w14:paraId="5B47947D" w14:textId="77777777">
      <w:pPr>
        <w:spacing w:after="0" w:line="259" w:lineRule="auto"/>
        <w:ind w:left="0" w:firstLine="0"/>
        <w:jc w:val="both"/>
        <w:rPr>
          <w:rFonts w:asciiTheme="minorHAnsi" w:hAnsiTheme="minorHAnsi" w:cstheme="minorHAnsi"/>
        </w:rPr>
      </w:pPr>
    </w:p>
    <w:p w:rsidRPr="00FF4F5C" w:rsidR="00032519" w:rsidP="0035108F" w:rsidRDefault="00032519" w14:paraId="753753E8" w14:textId="77777777">
      <w:pPr>
        <w:spacing w:after="0" w:line="259" w:lineRule="auto"/>
        <w:ind w:left="0" w:firstLine="0"/>
        <w:jc w:val="both"/>
        <w:rPr>
          <w:rFonts w:asciiTheme="minorHAnsi" w:hAnsiTheme="minorHAnsi" w:cstheme="minorHAnsi"/>
        </w:rPr>
      </w:pPr>
    </w:p>
    <w:p w:rsidRPr="00FF4F5C" w:rsidR="00032519" w:rsidP="0035108F" w:rsidRDefault="00032519" w14:paraId="669AE2CA" w14:textId="28A1F4D4">
      <w:pPr>
        <w:pStyle w:val="Heading1"/>
        <w:shd w:val="clear" w:color="auto" w:fill="7030A0"/>
        <w:ind w:left="-5"/>
        <w:jc w:val="both"/>
        <w:rPr>
          <w:rFonts w:asciiTheme="minorHAnsi" w:hAnsiTheme="minorHAnsi" w:cstheme="minorHAnsi"/>
        </w:rPr>
      </w:pPr>
      <w:r w:rsidRPr="22E7D6A4" w:rsidR="00032519">
        <w:rPr>
          <w:rFonts w:ascii="Calibri" w:hAnsi="Calibri" w:cs="Calibri" w:asciiTheme="minorAscii" w:hAnsiTheme="minorAscii" w:cstheme="minorAscii"/>
        </w:rPr>
        <w:t>Influencing and Managing Relationships</w:t>
      </w:r>
    </w:p>
    <w:p w:rsidRPr="00FF4F5C" w:rsidR="00BB4B04" w:rsidP="00B64236" w:rsidRDefault="00B271EE" w14:paraId="52F28480" w14:textId="74F82CAC">
      <w:pPr>
        <w:numPr>
          <w:ilvl w:val="0"/>
          <w:numId w:val="14"/>
        </w:numPr>
        <w:spacing w:after="10"/>
        <w:ind w:hanging="360"/>
        <w:jc w:val="both"/>
        <w:rPr>
          <w:rFonts w:asciiTheme="minorHAnsi" w:hAnsiTheme="minorHAnsi" w:cstheme="minorHAnsi"/>
        </w:rPr>
      </w:pPr>
      <w:r w:rsidRPr="00FF4F5C">
        <w:rPr>
          <w:rFonts w:asciiTheme="minorHAnsi" w:hAnsiTheme="minorHAnsi" w:cstheme="minorHAnsi"/>
        </w:rPr>
        <w:t xml:space="preserve">Nurture robust, open and effective relationships with </w:t>
      </w:r>
      <w:r w:rsidRPr="00FF4F5C">
        <w:rPr>
          <w:rFonts w:asciiTheme="minorHAnsi" w:hAnsiTheme="minorHAnsi" w:cstheme="minorHAnsi"/>
          <w:color w:val="auto"/>
        </w:rPr>
        <w:t xml:space="preserve">all </w:t>
      </w:r>
      <w:r w:rsidRPr="00FF4F5C" w:rsidR="002F73A1">
        <w:rPr>
          <w:rFonts w:asciiTheme="minorHAnsi" w:hAnsiTheme="minorHAnsi" w:cstheme="minorHAnsi"/>
          <w:color w:val="auto"/>
        </w:rPr>
        <w:t>colleagues</w:t>
      </w:r>
      <w:r w:rsidRPr="00FF4F5C" w:rsidR="00691747">
        <w:rPr>
          <w:rFonts w:asciiTheme="minorHAnsi" w:hAnsiTheme="minorHAnsi" w:cstheme="minorHAnsi"/>
          <w:color w:val="auto"/>
        </w:rPr>
        <w:t xml:space="preserve"> at UCC. </w:t>
      </w:r>
      <w:r w:rsidRPr="00FF4F5C">
        <w:rPr>
          <w:rFonts w:asciiTheme="minorHAnsi" w:hAnsiTheme="minorHAnsi" w:cstheme="minorHAnsi"/>
          <w:color w:val="auto"/>
        </w:rPr>
        <w:t xml:space="preserve">  </w:t>
      </w:r>
    </w:p>
    <w:p w:rsidRPr="00FF4F5C" w:rsidR="00E57BEE" w:rsidP="00E57BEE" w:rsidRDefault="00E57BEE" w14:paraId="5A67DCF3" w14:textId="77777777">
      <w:pPr>
        <w:spacing w:after="10"/>
        <w:jc w:val="both"/>
        <w:rPr>
          <w:rFonts w:asciiTheme="minorHAnsi" w:hAnsiTheme="minorHAnsi" w:cstheme="minorHAnsi"/>
          <w:color w:val="auto"/>
        </w:rPr>
      </w:pPr>
    </w:p>
    <w:p w:rsidRPr="00FF4F5C" w:rsidR="00E57BEE" w:rsidP="22E7D6A4" w:rsidRDefault="00E57BEE" w14:paraId="504AC86C" w14:textId="081A606C">
      <w:pPr>
        <w:pStyle w:val="Heading1"/>
        <w:shd w:val="clear" w:color="auto" w:fill="7030A0"/>
        <w:ind w:left="-5"/>
        <w:jc w:val="both"/>
        <w:rPr>
          <w:rFonts w:ascii="Calibri" w:hAnsi="Calibri" w:cs="Calibri" w:asciiTheme="minorAscii" w:hAnsiTheme="minorAscii" w:cstheme="minorAscii"/>
        </w:rPr>
      </w:pPr>
      <w:r w:rsidRPr="22E7D6A4" w:rsidR="701AFE52">
        <w:rPr>
          <w:rFonts w:ascii="Calibri" w:hAnsi="Calibri" w:cs="Calibri" w:asciiTheme="minorAscii" w:hAnsiTheme="minorAscii" w:cstheme="minorAscii"/>
        </w:rPr>
        <w:t>Coaching, Mentoring and Support to:</w:t>
      </w:r>
    </w:p>
    <w:p w:rsidRPr="00FF4F5C" w:rsidR="00E57BEE" w:rsidP="00E57BEE" w:rsidRDefault="00E57BEE" w14:paraId="32C87C06" w14:textId="77777777">
      <w:pPr>
        <w:spacing w:after="10"/>
        <w:jc w:val="both"/>
        <w:rPr>
          <w:rFonts w:asciiTheme="minorHAnsi" w:hAnsiTheme="minorHAnsi" w:cstheme="minorHAnsi"/>
          <w:color w:val="auto"/>
        </w:rPr>
      </w:pPr>
    </w:p>
    <w:p w:rsidRPr="00FF4F5C" w:rsidR="00DD0506" w:rsidP="22E7D6A4" w:rsidRDefault="00DD0506" w14:paraId="01CBC917" w14:textId="062D54E5">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Colleagues in support roles.</w:t>
      </w:r>
    </w:p>
    <w:p w:rsidR="701AFE52" w:rsidP="22E7D6A4" w:rsidRDefault="701AFE52" w14:paraId="7E37D482" w14:textId="33449292">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The post holder is also expected to interact on a professional level in order to promote a mutual understanding of the curriculum and its impact on the College policy and practice, with the aim of improving teaching and learning within Humanities.</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84C7079"/>
    <w:rsid w:val="1717ACDE"/>
    <w:rsid w:val="17DB840A"/>
    <w:rsid w:val="206DA0EB"/>
    <w:rsid w:val="20F999FC"/>
    <w:rsid w:val="21838962"/>
    <w:rsid w:val="22E7D6A4"/>
    <w:rsid w:val="299C77C4"/>
    <w:rsid w:val="2C4C6462"/>
    <w:rsid w:val="2EFFE3A5"/>
    <w:rsid w:val="332105AC"/>
    <w:rsid w:val="3D163EBC"/>
    <w:rsid w:val="3E99E93E"/>
    <w:rsid w:val="449B2D92"/>
    <w:rsid w:val="4BE8D1A5"/>
    <w:rsid w:val="51862887"/>
    <w:rsid w:val="5214AFAD"/>
    <w:rsid w:val="62D0DF63"/>
    <w:rsid w:val="66DDE34E"/>
    <w:rsid w:val="701AFE52"/>
    <w:rsid w:val="72DC6D9E"/>
    <w:rsid w:val="75E49E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A0BE4-AE33-4D41-8738-540BABCC6DB4}"/>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6</revision>
  <dcterms:created xsi:type="dcterms:W3CDTF">2025-03-19T09:27:00.0000000Z</dcterms:created>
  <dcterms:modified xsi:type="dcterms:W3CDTF">2026-04-23T14:53:44.9018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